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F41EA1">
            <w:pPr>
              <w:widowControl w:val="0"/>
              <w:autoSpaceDE w:val="0"/>
              <w:autoSpaceDN w:val="0"/>
              <w:adjustRightInd w:val="0"/>
              <w:spacing w:after="0" w:line="39" w:lineRule="exact"/>
              <w:jc w:val="both"/>
              <w:rPr>
                <w:rFonts w:eastAsia="Times New Roman"/>
                <w:b/>
                <w:bCs/>
              </w:rPr>
            </w:pPr>
          </w:p>
          <w:p w14:paraId="50E5DBB9" w14:textId="77777777" w:rsidR="00596B7C" w:rsidRPr="00596B7C" w:rsidRDefault="00596B7C" w:rsidP="00F41EA1">
            <w:pPr>
              <w:autoSpaceDE w:val="0"/>
              <w:autoSpaceDN w:val="0"/>
              <w:adjustRightInd w:val="0"/>
              <w:spacing w:after="0" w:line="240" w:lineRule="auto"/>
              <w:jc w:val="both"/>
              <w:rPr>
                <w:rFonts w:ascii="Lucida Console" w:eastAsia="Times New Roman" w:hAnsi="Lucida Console"/>
                <w:b/>
                <w:bCs/>
              </w:rPr>
            </w:pPr>
          </w:p>
          <w:p w14:paraId="3966BCAC" w14:textId="77777777" w:rsidR="00596B7C" w:rsidRDefault="003334E9" w:rsidP="00F41EA1">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F41EA1">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F41EA1">
            <w:pPr>
              <w:widowControl w:val="0"/>
              <w:autoSpaceDE w:val="0"/>
              <w:autoSpaceDN w:val="0"/>
              <w:adjustRightInd w:val="0"/>
              <w:spacing w:after="0" w:line="39" w:lineRule="exact"/>
              <w:jc w:val="both"/>
              <w:rPr>
                <w:rFonts w:ascii="Lucida Console" w:eastAsia="Times New Roman" w:hAnsi="Lucida Console"/>
                <w:sz w:val="32"/>
                <w:szCs w:val="32"/>
              </w:rPr>
            </w:pPr>
          </w:p>
          <w:p w14:paraId="3584E8E9" w14:textId="77777777" w:rsidR="00596B7C" w:rsidRPr="00596B7C" w:rsidRDefault="00596B7C" w:rsidP="00F41EA1">
            <w:pPr>
              <w:autoSpaceDE w:val="0"/>
              <w:autoSpaceDN w:val="0"/>
              <w:adjustRightInd w:val="0"/>
              <w:spacing w:after="0" w:line="240" w:lineRule="auto"/>
              <w:jc w:val="both"/>
              <w:rPr>
                <w:rFonts w:ascii="Lucida Console" w:eastAsia="Times New Roman" w:hAnsi="Lucida Console"/>
              </w:rPr>
            </w:pPr>
            <w:r w:rsidRPr="00596B7C">
              <w:rPr>
                <w:rFonts w:ascii="Lucida Console" w:eastAsia="Times New Roman" w:hAnsi="Lucida Console"/>
                <w:b/>
                <w:bCs/>
                <w:sz w:val="28"/>
                <w:szCs w:val="28"/>
              </w:rPr>
              <w:t>NO.</w:t>
            </w:r>
          </w:p>
          <w:p w14:paraId="46E81613" w14:textId="065B8CED" w:rsidR="00596B7C" w:rsidRPr="00657DC8" w:rsidRDefault="008F03AF" w:rsidP="00F41EA1">
            <w:pPr>
              <w:jc w:val="both"/>
            </w:pPr>
            <w:r>
              <w:t>2026-</w:t>
            </w:r>
            <w:r w:rsidR="0055083E">
              <w:t>2</w:t>
            </w:r>
            <w:r w:rsidR="00EF608D">
              <w:t>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F41EA1">
            <w:pPr>
              <w:autoSpaceDE w:val="0"/>
              <w:autoSpaceDN w:val="0"/>
              <w:adjustRightInd w:val="0"/>
              <w:spacing w:after="58" w:line="240" w:lineRule="auto"/>
              <w:jc w:val="both"/>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F41EA1">
            <w:pPr>
              <w:widowControl w:val="0"/>
              <w:autoSpaceDE w:val="0"/>
              <w:autoSpaceDN w:val="0"/>
              <w:adjustRightInd w:val="0"/>
              <w:spacing w:after="0" w:line="39" w:lineRule="exact"/>
              <w:jc w:val="both"/>
              <w:rPr>
                <w:rFonts w:ascii="Lucida Console" w:eastAsia="Times New Roman" w:hAnsi="Lucida Console"/>
              </w:rPr>
            </w:pPr>
          </w:p>
          <w:p w14:paraId="1EB8132A" w14:textId="77777777" w:rsidR="00596B7C" w:rsidRPr="00596B7C" w:rsidRDefault="00596B7C" w:rsidP="00F41EA1">
            <w:pPr>
              <w:autoSpaceDE w:val="0"/>
              <w:autoSpaceDN w:val="0"/>
              <w:adjustRightInd w:val="0"/>
              <w:spacing w:after="0" w:line="240" w:lineRule="auto"/>
              <w:jc w:val="both"/>
              <w:rPr>
                <w:rFonts w:ascii="Lucida Console" w:eastAsia="Times New Roman" w:hAnsi="Lucida Console"/>
              </w:rPr>
            </w:pPr>
            <w:r w:rsidRPr="00596B7C">
              <w:rPr>
                <w:rFonts w:ascii="Lucida Console" w:eastAsia="Times New Roman" w:hAnsi="Lucida Console"/>
                <w:b/>
                <w:bCs/>
                <w:sz w:val="28"/>
                <w:szCs w:val="28"/>
              </w:rPr>
              <w:t>DATE</w:t>
            </w:r>
          </w:p>
          <w:p w14:paraId="16C407D4" w14:textId="79B58589" w:rsidR="00596B7C" w:rsidRPr="00596B7C" w:rsidRDefault="0055083E" w:rsidP="00F41EA1">
            <w:pPr>
              <w:autoSpaceDE w:val="0"/>
              <w:autoSpaceDN w:val="0"/>
              <w:adjustRightInd w:val="0"/>
              <w:spacing w:after="58" w:line="240" w:lineRule="auto"/>
              <w:jc w:val="both"/>
              <w:rPr>
                <w:rFonts w:eastAsia="Times New Roman"/>
              </w:rPr>
            </w:pPr>
            <w:r>
              <w:rPr>
                <w:rFonts w:eastAsia="Times New Roman"/>
              </w:rPr>
              <w:t>January 21,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r>
        <w:tab/>
      </w:r>
      <w:r>
        <w:tab/>
      </w:r>
      <w:r w:rsidR="003334E9">
        <w:t>NATIONAL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343D97D7" w:rsidR="003270C4" w:rsidRPr="00A959AC" w:rsidRDefault="003270C4" w:rsidP="003270C4">
      <w:pPr>
        <w:spacing w:after="0" w:line="240" w:lineRule="auto"/>
        <w:rPr>
          <w:b/>
        </w:rPr>
      </w:pPr>
      <w:r w:rsidRPr="003270C4">
        <w:rPr>
          <w:b/>
        </w:rPr>
        <w:t>SUBJECT:</w:t>
      </w:r>
      <w:r w:rsidR="003334E9">
        <w:rPr>
          <w:b/>
        </w:rPr>
        <w:tab/>
      </w:r>
      <w:r w:rsidR="000948BB">
        <w:rPr>
          <w:bCs/>
        </w:rPr>
        <w:t>New</w:t>
      </w:r>
      <w:r w:rsidR="0031108A" w:rsidRPr="0031108A">
        <w:rPr>
          <w:bCs/>
        </w:rPr>
        <w:t xml:space="preserve"> Apprenticeable Occupation:  </w:t>
      </w:r>
      <w:r w:rsidR="00010FB0" w:rsidRPr="00E138BA">
        <w:rPr>
          <w:bCs/>
        </w:rPr>
        <w:t>Respiratory Therapists</w:t>
      </w:r>
    </w:p>
    <w:p w14:paraId="4B5392D3" w14:textId="77777777" w:rsidR="003270C4" w:rsidRDefault="003270C4" w:rsidP="003270C4">
      <w:pPr>
        <w:spacing w:after="0" w:line="240" w:lineRule="auto"/>
      </w:pPr>
    </w:p>
    <w:p w14:paraId="60347E25" w14:textId="1A31D7CA"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31108A" w:rsidRPr="0031108A">
        <w:t>:</w:t>
      </w:r>
      <w:r w:rsidR="0031108A">
        <w:t xml:space="preserve"> </w:t>
      </w:r>
      <w:r w:rsidR="00566D74">
        <w:t xml:space="preserve"> </w:t>
      </w:r>
      <w:r w:rsidR="00010FB0" w:rsidRPr="00E138BA">
        <w:rPr>
          <w:bCs/>
        </w:rPr>
        <w:t>Respiratory Therapists</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47FAF392" w:rsidR="00BA5840" w:rsidRPr="003334E9" w:rsidRDefault="002E285E" w:rsidP="00BA5840">
      <w:pPr>
        <w:pStyle w:val="ListParagraph"/>
        <w:spacing w:after="0" w:line="240" w:lineRule="auto"/>
        <w:ind w:left="360"/>
        <w:rPr>
          <w:bCs/>
        </w:rPr>
      </w:pPr>
      <w:r w:rsidRPr="002E285E">
        <w:rPr>
          <w:bCs/>
        </w:rPr>
        <w:t>Respiratory Therapist</w:t>
      </w:r>
      <w:r w:rsidRPr="00380AD7">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1EABBD75"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566D74" w:rsidRPr="00E138BA">
        <w:t>Respiratory Therapists</w:t>
      </w:r>
      <w:r w:rsidR="00F93092" w:rsidRPr="00E138BA">
        <w:t xml:space="preserve"> </w:t>
      </w:r>
      <w:r w:rsidR="0031108A" w:rsidRPr="00E138BA">
        <w:t xml:space="preserve">was submitted by </w:t>
      </w:r>
      <w:r w:rsidR="00566D74" w:rsidRPr="00E138BA">
        <w:t xml:space="preserve">Janis Karazim, Ed.D., R.T. (R) (M) </w:t>
      </w:r>
      <w:r w:rsidR="007C0005" w:rsidRPr="00E138BA">
        <w:t xml:space="preserve">on behalf </w:t>
      </w:r>
      <w:r w:rsidR="00380AD7" w:rsidRPr="00E138BA">
        <w:t xml:space="preserve">of </w:t>
      </w:r>
      <w:r w:rsidR="00566D74" w:rsidRPr="00E138BA">
        <w:t>Workforce Intelligence Network</w:t>
      </w:r>
      <w:r w:rsidR="00A959AC" w:rsidRPr="00E138BA">
        <w:t>, w</w:t>
      </w:r>
      <w:r w:rsidR="003706AB" w:rsidRPr="00E138BA">
        <w:t>as</w:t>
      </w:r>
      <w:r w:rsidR="00A959AC" w:rsidRPr="00E138BA">
        <w:t xml:space="preserve"> processed by </w:t>
      </w:r>
      <w:r w:rsidR="008F03AF">
        <w:t xml:space="preserve">Dr. </w:t>
      </w:r>
      <w:r w:rsidR="00566D74" w:rsidRPr="00E138BA">
        <w:t>Ricky Godbolt</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55083E">
        <w:t>January 16, 2026</w:t>
      </w:r>
      <w:r w:rsidR="00566D74" w:rsidRPr="00E138BA">
        <w:t>.</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073BA13D" w:rsidR="00A959AC" w:rsidRDefault="00A959AC" w:rsidP="005E00EB">
      <w:pPr>
        <w:pStyle w:val="ListParagraph"/>
        <w:numPr>
          <w:ilvl w:val="0"/>
          <w:numId w:val="6"/>
        </w:numPr>
      </w:pPr>
      <w:r w:rsidRPr="00A959AC">
        <w:t>Involve skills that are customarily learned in a practical way through a structured, systematic program of on-the job supervised learning:</w:t>
      </w:r>
    </w:p>
    <w:p w14:paraId="51DBE3C5" w14:textId="77777777" w:rsidR="00A959AC" w:rsidRPr="00A959AC" w:rsidRDefault="00A959AC" w:rsidP="005E00EB">
      <w:pPr>
        <w:pStyle w:val="ListParagraph"/>
        <w:numPr>
          <w:ilvl w:val="0"/>
          <w:numId w:val="6"/>
        </w:numPr>
      </w:pPr>
      <w:r w:rsidRPr="00A959AC">
        <w:t>Be clearly identified and commonly recognized throughout an industry;</w:t>
      </w:r>
    </w:p>
    <w:p w14:paraId="7BBDDD85" w14:textId="77777777" w:rsidR="00A959AC" w:rsidRPr="00A959AC" w:rsidRDefault="00A959AC" w:rsidP="005E00EB">
      <w:pPr>
        <w:pStyle w:val="ListParagraph"/>
        <w:numPr>
          <w:ilvl w:val="0"/>
          <w:numId w:val="6"/>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5E00EB">
      <w:pPr>
        <w:pStyle w:val="ListParagraph"/>
        <w:numPr>
          <w:ilvl w:val="0"/>
          <w:numId w:val="6"/>
        </w:numPr>
      </w:pPr>
      <w:r w:rsidRPr="00A959AC">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5DD4862F"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566D74" w:rsidRPr="00E138BA">
        <w:t>Respiratory Therapists</w:t>
      </w:r>
      <w:r w:rsidR="00C77A1B">
        <w:rPr>
          <w:b/>
          <w:bCs/>
        </w:rPr>
        <w:t xml:space="preserve"> </w:t>
      </w:r>
      <w:r w:rsidR="0031108A">
        <w:t>was submitted for an apprenticeability determination</w:t>
      </w:r>
      <w:r>
        <w:t>.</w:t>
      </w:r>
    </w:p>
    <w:p w14:paraId="2B9C0472" w14:textId="77777777" w:rsidR="003334E9" w:rsidRPr="003334E9" w:rsidRDefault="003334E9" w:rsidP="003334E9">
      <w:pPr>
        <w:pStyle w:val="ListParagraph"/>
        <w:ind w:left="360"/>
      </w:pPr>
    </w:p>
    <w:p w14:paraId="4B8D4639" w14:textId="1B0FAD7C" w:rsidR="00AC197E" w:rsidRPr="00F874DB" w:rsidRDefault="00F874DB" w:rsidP="0031108A">
      <w:pPr>
        <w:pStyle w:val="ListParagraph"/>
        <w:ind w:left="360"/>
      </w:pPr>
      <w:r w:rsidRPr="00F874DB">
        <w:t>Respiratory Therapist</w:t>
      </w:r>
    </w:p>
    <w:p w14:paraId="08B0E54C" w14:textId="2B8D4186" w:rsidR="0031108A" w:rsidRPr="00E138BA" w:rsidRDefault="00BA5218" w:rsidP="0031108A">
      <w:pPr>
        <w:pStyle w:val="ListParagraph"/>
        <w:ind w:left="360"/>
        <w:rPr>
          <w:b/>
          <w:bCs/>
        </w:rPr>
      </w:pPr>
      <w:r w:rsidRPr="00BA5218">
        <w:t>O*NET-SOC CODE</w:t>
      </w:r>
      <w:r w:rsidRPr="00E138BA">
        <w:rPr>
          <w:b/>
          <w:bCs/>
        </w:rPr>
        <w:t xml:space="preserve">: </w:t>
      </w:r>
      <w:r w:rsidR="00566D74" w:rsidRPr="00E138BA">
        <w:t>29-1126.00</w:t>
      </w:r>
    </w:p>
    <w:p w14:paraId="0559574D" w14:textId="4EDE535F" w:rsidR="0031108A" w:rsidRPr="00E138BA" w:rsidRDefault="0031108A" w:rsidP="0031108A">
      <w:pPr>
        <w:pStyle w:val="ListParagraph"/>
        <w:ind w:left="360"/>
      </w:pPr>
      <w:r w:rsidRPr="0031108A">
        <w:t>RAPIDS C</w:t>
      </w:r>
      <w:r w:rsidR="00A91BFD">
        <w:t>ODE</w:t>
      </w:r>
      <w:r w:rsidRPr="0031108A">
        <w:t>:</w:t>
      </w:r>
      <w:r w:rsidR="008E430C">
        <w:t xml:space="preserve">  4025CB</w:t>
      </w:r>
    </w:p>
    <w:p w14:paraId="6AED3FF0" w14:textId="0B3683BA" w:rsidR="00A959AC" w:rsidRPr="00E138BA" w:rsidRDefault="0031108A" w:rsidP="0031108A">
      <w:pPr>
        <w:pStyle w:val="ListParagraph"/>
        <w:ind w:left="360"/>
      </w:pPr>
      <w:r w:rsidRPr="0031108A">
        <w:t xml:space="preserve">Type of Training:  </w:t>
      </w:r>
      <w:r w:rsidR="00566D74" w:rsidRPr="00E138BA">
        <w:t>Competency-Based</w:t>
      </w:r>
    </w:p>
    <w:p w14:paraId="40E26D31" w14:textId="5B29E7B8" w:rsidR="0031108A" w:rsidRDefault="0031108A" w:rsidP="0031108A">
      <w:pPr>
        <w:pStyle w:val="ListParagraph"/>
        <w:ind w:left="360"/>
      </w:pPr>
    </w:p>
    <w:p w14:paraId="52A8F287" w14:textId="1C8D9A47" w:rsidR="00C77A1B" w:rsidRDefault="00566D74" w:rsidP="00C77A1B">
      <w:pPr>
        <w:pStyle w:val="ListParagraph"/>
        <w:ind w:left="360"/>
      </w:pPr>
      <w:r w:rsidRPr="00E138BA">
        <w:t>Respiratory Therapists</w:t>
      </w:r>
      <w:r w:rsidR="00C77A1B">
        <w:rPr>
          <w:b/>
          <w:bCs/>
        </w:rPr>
        <w:t xml:space="preserve"> </w:t>
      </w:r>
      <w:r w:rsidR="005B2ACF" w:rsidRPr="005B2ACF">
        <w:t xml:space="preserve">perform the following duties: </w:t>
      </w:r>
    </w:p>
    <w:p w14:paraId="6FC2DD62" w14:textId="50924722" w:rsidR="00374FAA" w:rsidRPr="003D2D25" w:rsidRDefault="00374FAA" w:rsidP="0055083E">
      <w:pPr>
        <w:ind w:left="360"/>
      </w:pPr>
      <w:r w:rsidRPr="003D2D25">
        <w:t>Assess, treat, and care for patients with breathing disorders. Assume primary responsibility for all respiratory care modalities, including the supervision of respiratory therapy technicians. Initiate and conduct therapeutic procedures; maintain patient records; and select, assemble, check, and operate equipment.</w:t>
      </w:r>
    </w:p>
    <w:p w14:paraId="778321F2" w14:textId="758CE527" w:rsidR="003334E9" w:rsidRPr="003334E9" w:rsidRDefault="00335EBA" w:rsidP="001A2B84">
      <w:pPr>
        <w:pStyle w:val="ListParagraph"/>
        <w:ind w:left="360"/>
      </w:pPr>
      <w:r>
        <w:rPr>
          <w:b/>
          <w:u w:val="single"/>
        </w:rPr>
        <w:t>Inquiries</w:t>
      </w:r>
      <w:r>
        <w:rPr>
          <w:b/>
        </w:rPr>
        <w:t>.</w:t>
      </w:r>
      <w:r w:rsidR="00596B7C">
        <w:t xml:space="preserve"> </w:t>
      </w:r>
      <w:bookmarkStart w:id="0" w:name="_Hlk219870132"/>
      <w:r w:rsidR="00F8425A" w:rsidRPr="00F8425A">
        <w:t xml:space="preserve">If you have any questions, please contact </w:t>
      </w:r>
      <w:r w:rsidR="0004750D">
        <w:t xml:space="preserve">Dr. </w:t>
      </w:r>
      <w:r w:rsidR="00566D74" w:rsidRPr="00F26694">
        <w:t>Ricky Godbolt</w:t>
      </w:r>
      <w:r w:rsidR="00F8425A" w:rsidRPr="00F26694">
        <w:t>,</w:t>
      </w:r>
      <w:r w:rsidR="00F8425A" w:rsidRPr="00F8425A">
        <w:t xml:space="preserve"> National Office of Apprenticeship at </w:t>
      </w:r>
      <w:r w:rsidR="00566D74" w:rsidRPr="00F26694">
        <w:t>godbolt.ricky.c@dol.gov</w:t>
      </w:r>
      <w:r w:rsidR="0031108A" w:rsidRPr="00F26694">
        <w:t>.</w:t>
      </w:r>
      <w:bookmarkEnd w:id="0"/>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bookmarkStart w:id="1" w:name="_MON_1830424194"/>
    <w:bookmarkEnd w:id="1"/>
    <w:p w14:paraId="2FAED4B2" w14:textId="131812A8" w:rsidR="00234627" w:rsidRPr="00E61FA6" w:rsidRDefault="00FD3F3F" w:rsidP="001C3937">
      <w:pPr>
        <w:spacing w:after="0" w:line="240" w:lineRule="auto"/>
        <w:ind w:left="360"/>
        <w:rPr>
          <w:b/>
          <w:bCs/>
        </w:rPr>
      </w:pPr>
      <w:r>
        <w:rPr>
          <w:b/>
          <w:bCs/>
        </w:rPr>
        <w:object w:dxaOrig="1520" w:dyaOrig="988" w14:anchorId="448C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830483156" r:id="rId12">
            <o:FieldCodes>\s</o:FieldCodes>
          </o:OLEObject>
        </w:object>
      </w:r>
    </w:p>
    <w:sectPr w:rsidR="00234627" w:rsidRPr="00E61FA6"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BE30" w14:textId="77777777" w:rsidR="00E8643F" w:rsidRDefault="00E8643F" w:rsidP="0093711C">
      <w:pPr>
        <w:spacing w:after="0" w:line="240" w:lineRule="auto"/>
      </w:pPr>
      <w:r>
        <w:separator/>
      </w:r>
    </w:p>
  </w:endnote>
  <w:endnote w:type="continuationSeparator" w:id="0">
    <w:p w14:paraId="073B6754" w14:textId="77777777" w:rsidR="00E8643F" w:rsidRDefault="00E8643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3E12" w14:textId="77777777" w:rsidR="00E8643F" w:rsidRDefault="00E8643F" w:rsidP="0093711C">
      <w:pPr>
        <w:spacing w:after="0" w:line="240" w:lineRule="auto"/>
      </w:pPr>
      <w:r>
        <w:separator/>
      </w:r>
    </w:p>
  </w:footnote>
  <w:footnote w:type="continuationSeparator" w:id="0">
    <w:p w14:paraId="19DD38C6" w14:textId="77777777" w:rsidR="00E8643F" w:rsidRDefault="00E8643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BF022142"/>
    <w:lvl w:ilvl="0" w:tplc="5A8C488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55A84E2F"/>
    <w:multiLevelType w:val="hybridMultilevel"/>
    <w:tmpl w:val="B5A4F93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5"/>
  </w:num>
  <w:num w:numId="6" w16cid:durableId="479467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331F8"/>
    <w:rsid w:val="0004750D"/>
    <w:rsid w:val="000948BB"/>
    <w:rsid w:val="000973AD"/>
    <w:rsid w:val="000C319B"/>
    <w:rsid w:val="000E2419"/>
    <w:rsid w:val="0010510B"/>
    <w:rsid w:val="00107385"/>
    <w:rsid w:val="00107AF0"/>
    <w:rsid w:val="0018222E"/>
    <w:rsid w:val="001A2B84"/>
    <w:rsid w:val="001C3937"/>
    <w:rsid w:val="001C7078"/>
    <w:rsid w:val="001E2D6D"/>
    <w:rsid w:val="001E636D"/>
    <w:rsid w:val="001F541C"/>
    <w:rsid w:val="001F74DC"/>
    <w:rsid w:val="00234627"/>
    <w:rsid w:val="002355AD"/>
    <w:rsid w:val="00240C66"/>
    <w:rsid w:val="00274ACA"/>
    <w:rsid w:val="002A5A41"/>
    <w:rsid w:val="002A6D93"/>
    <w:rsid w:val="002B79D1"/>
    <w:rsid w:val="002C0FFE"/>
    <w:rsid w:val="002D0B6B"/>
    <w:rsid w:val="002E285E"/>
    <w:rsid w:val="002F475D"/>
    <w:rsid w:val="00301014"/>
    <w:rsid w:val="003016C6"/>
    <w:rsid w:val="0031108A"/>
    <w:rsid w:val="0031379C"/>
    <w:rsid w:val="0032407D"/>
    <w:rsid w:val="003270C4"/>
    <w:rsid w:val="003319D5"/>
    <w:rsid w:val="0033267F"/>
    <w:rsid w:val="003334E9"/>
    <w:rsid w:val="00335EBA"/>
    <w:rsid w:val="00344FDB"/>
    <w:rsid w:val="00360C43"/>
    <w:rsid w:val="003706AB"/>
    <w:rsid w:val="00374C99"/>
    <w:rsid w:val="00374FAA"/>
    <w:rsid w:val="00380AD7"/>
    <w:rsid w:val="003D0AD6"/>
    <w:rsid w:val="003D2D25"/>
    <w:rsid w:val="003D759B"/>
    <w:rsid w:val="003E20AE"/>
    <w:rsid w:val="003F4382"/>
    <w:rsid w:val="0040109E"/>
    <w:rsid w:val="00404BAE"/>
    <w:rsid w:val="00425858"/>
    <w:rsid w:val="00436167"/>
    <w:rsid w:val="00441D72"/>
    <w:rsid w:val="00465F13"/>
    <w:rsid w:val="00466CFE"/>
    <w:rsid w:val="004835B4"/>
    <w:rsid w:val="00490D22"/>
    <w:rsid w:val="004B2294"/>
    <w:rsid w:val="004B312C"/>
    <w:rsid w:val="004C20BE"/>
    <w:rsid w:val="004D16D2"/>
    <w:rsid w:val="004D678D"/>
    <w:rsid w:val="004F4844"/>
    <w:rsid w:val="00500925"/>
    <w:rsid w:val="005253A0"/>
    <w:rsid w:val="00527CDE"/>
    <w:rsid w:val="0055083E"/>
    <w:rsid w:val="00564D50"/>
    <w:rsid w:val="00566D74"/>
    <w:rsid w:val="00582C6F"/>
    <w:rsid w:val="00585718"/>
    <w:rsid w:val="00595A46"/>
    <w:rsid w:val="00596B7C"/>
    <w:rsid w:val="005B2ACF"/>
    <w:rsid w:val="005C2B63"/>
    <w:rsid w:val="005E00EB"/>
    <w:rsid w:val="005E7242"/>
    <w:rsid w:val="005E7EDF"/>
    <w:rsid w:val="00605D7F"/>
    <w:rsid w:val="00632833"/>
    <w:rsid w:val="006365A7"/>
    <w:rsid w:val="00657DC8"/>
    <w:rsid w:val="00673023"/>
    <w:rsid w:val="00685CD4"/>
    <w:rsid w:val="00691DE9"/>
    <w:rsid w:val="006A0013"/>
    <w:rsid w:val="006C1317"/>
    <w:rsid w:val="006D0F7E"/>
    <w:rsid w:val="006E2B7B"/>
    <w:rsid w:val="006F45B0"/>
    <w:rsid w:val="00727B7A"/>
    <w:rsid w:val="0073730A"/>
    <w:rsid w:val="007559E8"/>
    <w:rsid w:val="00755AF3"/>
    <w:rsid w:val="00760C5C"/>
    <w:rsid w:val="0076184D"/>
    <w:rsid w:val="00776461"/>
    <w:rsid w:val="0078032A"/>
    <w:rsid w:val="00792925"/>
    <w:rsid w:val="007A11C0"/>
    <w:rsid w:val="007A4F8E"/>
    <w:rsid w:val="007C0005"/>
    <w:rsid w:val="007D05DA"/>
    <w:rsid w:val="007D5913"/>
    <w:rsid w:val="007E0B37"/>
    <w:rsid w:val="007E7548"/>
    <w:rsid w:val="007F41C6"/>
    <w:rsid w:val="00800401"/>
    <w:rsid w:val="00811B07"/>
    <w:rsid w:val="008143C9"/>
    <w:rsid w:val="0081652A"/>
    <w:rsid w:val="00817118"/>
    <w:rsid w:val="008475CD"/>
    <w:rsid w:val="008571EA"/>
    <w:rsid w:val="0089197A"/>
    <w:rsid w:val="008935F9"/>
    <w:rsid w:val="008D792E"/>
    <w:rsid w:val="008E11DE"/>
    <w:rsid w:val="008E430C"/>
    <w:rsid w:val="008F03AF"/>
    <w:rsid w:val="009143A2"/>
    <w:rsid w:val="00923447"/>
    <w:rsid w:val="0093711C"/>
    <w:rsid w:val="00940330"/>
    <w:rsid w:val="0095144D"/>
    <w:rsid w:val="009C05C7"/>
    <w:rsid w:val="009C173C"/>
    <w:rsid w:val="009C202F"/>
    <w:rsid w:val="009C566A"/>
    <w:rsid w:val="009C7C88"/>
    <w:rsid w:val="009E0FD4"/>
    <w:rsid w:val="00A02084"/>
    <w:rsid w:val="00A061C5"/>
    <w:rsid w:val="00A31726"/>
    <w:rsid w:val="00A31B72"/>
    <w:rsid w:val="00A56925"/>
    <w:rsid w:val="00A717E1"/>
    <w:rsid w:val="00A74A37"/>
    <w:rsid w:val="00A752C2"/>
    <w:rsid w:val="00A83C3F"/>
    <w:rsid w:val="00A91BFD"/>
    <w:rsid w:val="00A959AC"/>
    <w:rsid w:val="00AC197E"/>
    <w:rsid w:val="00AD3170"/>
    <w:rsid w:val="00AD333C"/>
    <w:rsid w:val="00AE0BBB"/>
    <w:rsid w:val="00AE6E4F"/>
    <w:rsid w:val="00B25EAA"/>
    <w:rsid w:val="00B3051E"/>
    <w:rsid w:val="00B502C0"/>
    <w:rsid w:val="00B571EF"/>
    <w:rsid w:val="00B85680"/>
    <w:rsid w:val="00B9179F"/>
    <w:rsid w:val="00BA1749"/>
    <w:rsid w:val="00BA2090"/>
    <w:rsid w:val="00BA25F7"/>
    <w:rsid w:val="00BA5147"/>
    <w:rsid w:val="00BA5218"/>
    <w:rsid w:val="00BA5840"/>
    <w:rsid w:val="00BC418E"/>
    <w:rsid w:val="00BF242A"/>
    <w:rsid w:val="00BF3477"/>
    <w:rsid w:val="00C00E9A"/>
    <w:rsid w:val="00C26049"/>
    <w:rsid w:val="00C27DAA"/>
    <w:rsid w:val="00C42B2B"/>
    <w:rsid w:val="00C77A1B"/>
    <w:rsid w:val="00CA4213"/>
    <w:rsid w:val="00CB295E"/>
    <w:rsid w:val="00CB7191"/>
    <w:rsid w:val="00CC7E4E"/>
    <w:rsid w:val="00CD3987"/>
    <w:rsid w:val="00CE37F9"/>
    <w:rsid w:val="00CE5786"/>
    <w:rsid w:val="00CF30EC"/>
    <w:rsid w:val="00CF3E03"/>
    <w:rsid w:val="00CF5DE6"/>
    <w:rsid w:val="00CF77EF"/>
    <w:rsid w:val="00D22513"/>
    <w:rsid w:val="00D37670"/>
    <w:rsid w:val="00D37DEA"/>
    <w:rsid w:val="00DA5D55"/>
    <w:rsid w:val="00DD65FD"/>
    <w:rsid w:val="00DE753A"/>
    <w:rsid w:val="00DF04FF"/>
    <w:rsid w:val="00E138BA"/>
    <w:rsid w:val="00E27EDF"/>
    <w:rsid w:val="00E40AC0"/>
    <w:rsid w:val="00E61FA6"/>
    <w:rsid w:val="00E6646C"/>
    <w:rsid w:val="00E8643F"/>
    <w:rsid w:val="00E90704"/>
    <w:rsid w:val="00EA2220"/>
    <w:rsid w:val="00EB1839"/>
    <w:rsid w:val="00EB32FD"/>
    <w:rsid w:val="00EB3570"/>
    <w:rsid w:val="00EB64BF"/>
    <w:rsid w:val="00EC0116"/>
    <w:rsid w:val="00EC1EED"/>
    <w:rsid w:val="00EC6933"/>
    <w:rsid w:val="00EC6A03"/>
    <w:rsid w:val="00EE2D4D"/>
    <w:rsid w:val="00EF608D"/>
    <w:rsid w:val="00EF76C5"/>
    <w:rsid w:val="00F06BED"/>
    <w:rsid w:val="00F26694"/>
    <w:rsid w:val="00F26BB9"/>
    <w:rsid w:val="00F33514"/>
    <w:rsid w:val="00F41EA1"/>
    <w:rsid w:val="00F8425A"/>
    <w:rsid w:val="00F874DB"/>
    <w:rsid w:val="00F93092"/>
    <w:rsid w:val="00FB350E"/>
    <w:rsid w:val="00FD3F3F"/>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403</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7</cp:revision>
  <cp:lastPrinted>2018-12-06T13:26:00Z</cp:lastPrinted>
  <dcterms:created xsi:type="dcterms:W3CDTF">2026-01-21T11:24:00Z</dcterms:created>
  <dcterms:modified xsi:type="dcterms:W3CDTF">2026-01-21T11:46:00Z</dcterms:modified>
</cp:coreProperties>
</file>